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79061AA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994186">
        <w:rPr>
          <w:b/>
          <w:sz w:val="24"/>
          <w:szCs w:val="24"/>
        </w:rPr>
        <w:t>54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94186">
        <w:rPr>
          <w:b/>
        </w:rPr>
        <w:t>7746</w:t>
      </w:r>
    </w:p>
    <w:p w14:paraId="1128C3DD" w14:textId="2BBB0B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E2573">
        <w:rPr>
          <w:b/>
        </w:rPr>
        <w:t>SNEHA</w:t>
      </w:r>
    </w:p>
    <w:p w14:paraId="7DFFE827" w14:textId="4E2820D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259C1">
        <w:rPr>
          <w:b/>
        </w:rPr>
        <w:t>RADHE</w:t>
      </w:r>
      <w:r w:rsidR="00CE2573">
        <w:rPr>
          <w:b/>
        </w:rPr>
        <w:t xml:space="preserve"> KRISHAN</w:t>
      </w:r>
      <w:r w:rsidR="005B7CD6">
        <w:rPr>
          <w:b/>
        </w:rPr>
        <w:t xml:space="preserve">/SMT. </w:t>
      </w:r>
      <w:r w:rsidR="00CE2573">
        <w:rPr>
          <w:b/>
        </w:rPr>
        <w:t>BRIJESH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700492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CE2573">
        <w:rPr>
          <w:b/>
        </w:rPr>
        <w:t>09-02-2012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CC8DBA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CE2573">
        <w:rPr>
          <w:b/>
        </w:rPr>
        <w:t>13</w:t>
      </w:r>
      <w:r w:rsidR="0076117A">
        <w:rPr>
          <w:b/>
        </w:rPr>
        <w:t>-</w:t>
      </w:r>
      <w:r w:rsidR="00CE2573">
        <w:rPr>
          <w:b/>
        </w:rPr>
        <w:t>10</w:t>
      </w:r>
      <w:r w:rsidR="00F9419F">
        <w:rPr>
          <w:b/>
        </w:rPr>
        <w:t>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3C87B4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CE2573">
        <w:rPr>
          <w:b/>
        </w:rPr>
        <w:t>13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CE2573">
        <w:rPr>
          <w:b/>
        </w:rPr>
        <w:t>OCTO</w:t>
      </w:r>
      <w:r w:rsidR="00F9419F">
        <w:rPr>
          <w:b/>
        </w:rPr>
        <w:t>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9419F">
        <w:rPr>
          <w:b/>
        </w:rPr>
        <w:t>EIGHT</w:t>
      </w:r>
    </w:p>
    <w:p w14:paraId="2B7DE71D" w14:textId="73793AD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9419F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9419F">
        <w:rPr>
          <w:b/>
        </w:rPr>
        <w:t>SIX</w:t>
      </w:r>
      <w:r w:rsidR="00D06511">
        <w:rPr>
          <w:b/>
        </w:rPr>
        <w:t>TH</w:t>
      </w:r>
    </w:p>
    <w:p w14:paraId="18180121" w14:textId="4479D39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9419F">
        <w:rPr>
          <w:b/>
        </w:rPr>
        <w:t>6</w:t>
      </w:r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bookmarkStart w:id="0" w:name="_GoBack"/>
      <w:bookmarkEnd w:id="0"/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0F6F4A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E2573">
        <w:rPr>
          <w:b/>
        </w:rPr>
        <w:t>04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494BEF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E2573">
        <w:rPr>
          <w:b/>
        </w:rPr>
        <w:t>04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3B7E" w14:textId="77777777" w:rsidR="00C942AD" w:rsidRDefault="00C942AD" w:rsidP="00B60EF2">
      <w:pPr>
        <w:spacing w:after="0" w:line="240" w:lineRule="auto"/>
      </w:pPr>
      <w:r>
        <w:separator/>
      </w:r>
    </w:p>
  </w:endnote>
  <w:endnote w:type="continuationSeparator" w:id="0">
    <w:p w14:paraId="7EE48509" w14:textId="77777777" w:rsidR="00C942AD" w:rsidRDefault="00C942A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22F3C" w14:textId="77777777" w:rsidR="00C942AD" w:rsidRDefault="00C942AD" w:rsidP="00B60EF2">
      <w:pPr>
        <w:spacing w:after="0" w:line="240" w:lineRule="auto"/>
      </w:pPr>
      <w:r>
        <w:separator/>
      </w:r>
    </w:p>
  </w:footnote>
  <w:footnote w:type="continuationSeparator" w:id="0">
    <w:p w14:paraId="6B414812" w14:textId="77777777" w:rsidR="00C942AD" w:rsidRDefault="00C942A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C942A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C942A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C942A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942AD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BF37-77F0-4039-8CE6-02F3D2FE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6</cp:revision>
  <cp:lastPrinted>2020-08-04T04:54:00Z</cp:lastPrinted>
  <dcterms:created xsi:type="dcterms:W3CDTF">2020-08-04T04:51:00Z</dcterms:created>
  <dcterms:modified xsi:type="dcterms:W3CDTF">2020-08-04T04:56:00Z</dcterms:modified>
</cp:coreProperties>
</file>